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56C6EDA" w:rsidR="0077425C" w:rsidRPr="0077425C" w:rsidRDefault="00E6227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944EF3">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944EF3">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9</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B46B68E"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E6227A">
        <w:rPr>
          <w:rFonts w:ascii="HG丸ｺﾞｼｯｸM-PRO" w:eastAsia="HG丸ｺﾞｼｯｸM-PRO" w:hAnsi="ＭＳ ゴシック" w:hint="eastAsia"/>
          <w:b/>
          <w:bCs/>
          <w:sz w:val="20"/>
          <w:szCs w:val="20"/>
        </w:rPr>
        <w:t>冠山総合公園オートキャンプ場</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309B398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500B25">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 xml:space="preserve">年　</w:t>
            </w:r>
            <w:r w:rsidR="00500B25">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500B25">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から</w:t>
            </w:r>
            <w:r w:rsidR="00500B25">
              <w:rPr>
                <w:rFonts w:ascii="HG丸ｺﾞｼｯｸM-PRO" w:eastAsia="HG丸ｺﾞｼｯｸM-PRO" w:hAnsi="ＭＳ ゴシック" w:hint="eastAsia"/>
                <w:sz w:val="18"/>
                <w:szCs w:val="18"/>
                <w:u w:val="single"/>
              </w:rPr>
              <w:t>2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6CD2" w14:textId="77777777" w:rsidR="006313EB" w:rsidRDefault="006313EB" w:rsidP="005F431F">
      <w:r>
        <w:separator/>
      </w:r>
    </w:p>
  </w:endnote>
  <w:endnote w:type="continuationSeparator" w:id="0">
    <w:p w14:paraId="45704826" w14:textId="77777777" w:rsidR="006313EB" w:rsidRDefault="006313E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2756" w14:textId="77777777" w:rsidR="006313EB" w:rsidRDefault="006313EB" w:rsidP="005F431F">
      <w:r>
        <w:separator/>
      </w:r>
    </w:p>
  </w:footnote>
  <w:footnote w:type="continuationSeparator" w:id="0">
    <w:p w14:paraId="619EBEC8" w14:textId="77777777" w:rsidR="006313EB" w:rsidRDefault="006313EB"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5891"/>
    <w:rsid w:val="00087C23"/>
    <w:rsid w:val="000B250F"/>
    <w:rsid w:val="000E268C"/>
    <w:rsid w:val="002230C0"/>
    <w:rsid w:val="0025548E"/>
    <w:rsid w:val="002B6394"/>
    <w:rsid w:val="00380973"/>
    <w:rsid w:val="0039613F"/>
    <w:rsid w:val="00477250"/>
    <w:rsid w:val="00494593"/>
    <w:rsid w:val="004B27DE"/>
    <w:rsid w:val="00500B25"/>
    <w:rsid w:val="00512179"/>
    <w:rsid w:val="00560C29"/>
    <w:rsid w:val="00573082"/>
    <w:rsid w:val="005A6635"/>
    <w:rsid w:val="005F431F"/>
    <w:rsid w:val="006313EB"/>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44EF3"/>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E6227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Words>
  <Characters>898</Characters>
  <Application>Microsoft Office Word</Application>
  <DocSecurity>0</DocSecurity>
  <Lines>42</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2-24T05:22:00Z</dcterms:created>
  <dcterms:modified xsi:type="dcterms:W3CDTF">2026-02-24T05:22:00Z</dcterms:modified>
</cp:coreProperties>
</file>